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639" w:rsidRPr="00681832" w:rsidRDefault="00721639" w:rsidP="00721639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D7117">
        <w:rPr>
          <w:rFonts w:ascii="Times New Roman" w:hAnsi="Times New Roman" w:cs="Times New Roman"/>
          <w:sz w:val="28"/>
          <w:szCs w:val="28"/>
        </w:rPr>
        <w:t>1</w:t>
      </w:r>
    </w:p>
    <w:p w:rsidR="00721639" w:rsidRPr="00681832" w:rsidRDefault="00721639" w:rsidP="00721639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68183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721639" w:rsidRPr="00681832" w:rsidRDefault="00721639" w:rsidP="00721639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681832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21639" w:rsidRPr="00681832" w:rsidRDefault="00721639" w:rsidP="00721639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81832">
        <w:rPr>
          <w:rFonts w:ascii="Times New Roman" w:hAnsi="Times New Roman" w:cs="Times New Roman"/>
          <w:sz w:val="28"/>
          <w:szCs w:val="28"/>
        </w:rPr>
        <w:t xml:space="preserve">от </w:t>
      </w:r>
      <w:r w:rsidR="00406C2D">
        <w:rPr>
          <w:rFonts w:ascii="Times New Roman" w:hAnsi="Times New Roman" w:cs="Times New Roman"/>
          <w:sz w:val="28"/>
          <w:szCs w:val="28"/>
        </w:rPr>
        <w:t>13.10.2020</w:t>
      </w:r>
      <w:r w:rsidRPr="00681832">
        <w:rPr>
          <w:rFonts w:ascii="Times New Roman" w:hAnsi="Times New Roman" w:cs="Times New Roman"/>
          <w:sz w:val="28"/>
          <w:szCs w:val="28"/>
        </w:rPr>
        <w:t xml:space="preserve"> №</w:t>
      </w:r>
      <w:r w:rsidR="00406C2D">
        <w:rPr>
          <w:rFonts w:ascii="Times New Roman" w:hAnsi="Times New Roman" w:cs="Times New Roman"/>
          <w:sz w:val="28"/>
          <w:szCs w:val="28"/>
        </w:rPr>
        <w:t>1656</w:t>
      </w:r>
    </w:p>
    <w:bookmarkEnd w:id="0"/>
    <w:p w:rsidR="00721639" w:rsidRPr="00681832" w:rsidRDefault="00721639" w:rsidP="007216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400E" w:rsidRPr="00F6400E" w:rsidRDefault="00F6400E" w:rsidP="00721639">
      <w:pPr>
        <w:spacing w:after="0" w:line="240" w:lineRule="auto"/>
        <w:ind w:left="6804" w:hanging="1275"/>
        <w:rPr>
          <w:rFonts w:ascii="Times New Roman" w:eastAsia="Calibri" w:hAnsi="Times New Roman" w:cs="Times New Roman"/>
          <w:sz w:val="28"/>
          <w:szCs w:val="28"/>
        </w:rPr>
      </w:pPr>
      <w:r w:rsidRPr="00F6400E"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:rsidR="00F6400E" w:rsidRPr="00F6400E" w:rsidRDefault="00F6400E" w:rsidP="00721639">
      <w:pPr>
        <w:spacing w:after="0" w:line="240" w:lineRule="auto"/>
        <w:ind w:left="6804" w:hanging="1275"/>
        <w:rPr>
          <w:rFonts w:ascii="Times New Roman" w:eastAsia="Calibri" w:hAnsi="Times New Roman" w:cs="Times New Roman"/>
          <w:sz w:val="28"/>
          <w:szCs w:val="28"/>
        </w:rPr>
      </w:pPr>
      <w:r w:rsidRPr="00F6400E">
        <w:rPr>
          <w:rFonts w:ascii="Times New Roman" w:eastAsia="Calibri" w:hAnsi="Times New Roman" w:cs="Times New Roman"/>
          <w:sz w:val="28"/>
          <w:szCs w:val="28"/>
        </w:rPr>
        <w:t>к Положению</w:t>
      </w:r>
    </w:p>
    <w:p w:rsidR="00F6400E" w:rsidRDefault="00F6400E" w:rsidP="00721639">
      <w:pPr>
        <w:spacing w:after="0" w:line="240" w:lineRule="auto"/>
        <w:ind w:hanging="1275"/>
        <w:rPr>
          <w:rFonts w:ascii="Times New Roman" w:eastAsia="Calibri" w:hAnsi="Times New Roman" w:cs="Times New Roman"/>
          <w:sz w:val="28"/>
          <w:szCs w:val="28"/>
        </w:rPr>
      </w:pPr>
    </w:p>
    <w:p w:rsidR="00AC2A6A" w:rsidRPr="00AC2A6A" w:rsidRDefault="00AC2A6A" w:rsidP="00F6400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F6400E" w:rsidRPr="00F6400E" w:rsidRDefault="00F6400E" w:rsidP="00F6400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400E">
        <w:rPr>
          <w:rFonts w:ascii="Times New Roman" w:eastAsia="Calibri" w:hAnsi="Times New Roman" w:cs="Times New Roman"/>
          <w:sz w:val="28"/>
          <w:szCs w:val="28"/>
        </w:rPr>
        <w:t>РАЗМЕРЫ</w:t>
      </w:r>
      <w:r w:rsidR="004C3CD5">
        <w:rPr>
          <w:rFonts w:ascii="Times New Roman" w:eastAsia="Calibri" w:hAnsi="Times New Roman" w:cs="Times New Roman"/>
          <w:sz w:val="28"/>
          <w:szCs w:val="28"/>
        </w:rPr>
        <w:br/>
      </w:r>
      <w:r w:rsidR="00CD7F4E" w:rsidRPr="00F6400E">
        <w:rPr>
          <w:rFonts w:ascii="Times New Roman" w:eastAsia="Calibri" w:hAnsi="Times New Roman" w:cs="Times New Roman"/>
          <w:sz w:val="28"/>
          <w:szCs w:val="28"/>
        </w:rPr>
        <w:t>рекомендуемых минимальных окладов</w:t>
      </w:r>
    </w:p>
    <w:p w:rsidR="00F6400E" w:rsidRPr="00F6400E" w:rsidRDefault="00F6400E" w:rsidP="00F640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2835"/>
      </w:tblGrid>
      <w:tr w:rsidR="00F6400E" w:rsidRPr="00F6400E" w:rsidTr="004F2F2E">
        <w:tc>
          <w:tcPr>
            <w:tcW w:w="568" w:type="dxa"/>
          </w:tcPr>
          <w:p w:rsidR="00F6400E" w:rsidRPr="00F6400E" w:rsidRDefault="00F6400E" w:rsidP="00F6400E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№</w:t>
            </w:r>
          </w:p>
          <w:p w:rsidR="00F6400E" w:rsidRPr="00F6400E" w:rsidRDefault="00F6400E" w:rsidP="00F6400E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п/п</w:t>
            </w:r>
          </w:p>
        </w:tc>
        <w:tc>
          <w:tcPr>
            <w:tcW w:w="6237" w:type="dxa"/>
          </w:tcPr>
          <w:p w:rsidR="00F6400E" w:rsidRPr="00F6400E" w:rsidRDefault="00F6400E" w:rsidP="00F6400E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Наименование должности</w:t>
            </w:r>
          </w:p>
        </w:tc>
        <w:tc>
          <w:tcPr>
            <w:tcW w:w="2835" w:type="dxa"/>
          </w:tcPr>
          <w:p w:rsidR="00F6400E" w:rsidRPr="00F6400E" w:rsidRDefault="00F6400E" w:rsidP="00F6400E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Рекомендуемый минимальный оклад (руб.)</w:t>
            </w:r>
          </w:p>
        </w:tc>
      </w:tr>
      <w:tr w:rsidR="00F6400E" w:rsidRPr="00F6400E" w:rsidTr="004F2F2E">
        <w:tc>
          <w:tcPr>
            <w:tcW w:w="568" w:type="dxa"/>
          </w:tcPr>
          <w:p w:rsidR="00F6400E" w:rsidRPr="00F6400E" w:rsidRDefault="00F6400E" w:rsidP="00F6400E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1</w:t>
            </w:r>
          </w:p>
        </w:tc>
        <w:tc>
          <w:tcPr>
            <w:tcW w:w="6237" w:type="dxa"/>
          </w:tcPr>
          <w:p w:rsidR="00F6400E" w:rsidRPr="00F6400E" w:rsidRDefault="00F6400E" w:rsidP="00F6400E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2</w:t>
            </w:r>
          </w:p>
        </w:tc>
        <w:tc>
          <w:tcPr>
            <w:tcW w:w="2835" w:type="dxa"/>
          </w:tcPr>
          <w:p w:rsidR="00F6400E" w:rsidRPr="00F6400E" w:rsidRDefault="00F6400E" w:rsidP="00F6400E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3</w:t>
            </w:r>
          </w:p>
        </w:tc>
      </w:tr>
      <w:tr w:rsidR="00F6400E" w:rsidRPr="00F6400E" w:rsidTr="004F2F2E">
        <w:tc>
          <w:tcPr>
            <w:tcW w:w="9640" w:type="dxa"/>
            <w:gridSpan w:val="3"/>
          </w:tcPr>
          <w:p w:rsidR="00F6400E" w:rsidRPr="00F6400E" w:rsidRDefault="00F6400E" w:rsidP="00F6400E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 xml:space="preserve">Профессиональная квалификационная группа </w:t>
            </w:r>
            <w:r w:rsidR="00AC2A6A">
              <w:rPr>
                <w:rFonts w:eastAsia="Calibri"/>
              </w:rPr>
              <w:br/>
            </w:r>
            <w:r w:rsidRPr="00F6400E">
              <w:rPr>
                <w:rFonts w:eastAsia="Calibri"/>
              </w:rPr>
              <w:t>«Общеотраслевые должности служащих первого уровня»</w:t>
            </w:r>
          </w:p>
        </w:tc>
      </w:tr>
      <w:tr w:rsidR="00F6400E" w:rsidRPr="00F6400E" w:rsidTr="004F2F2E">
        <w:tc>
          <w:tcPr>
            <w:tcW w:w="568" w:type="dxa"/>
            <w:vMerge w:val="restart"/>
          </w:tcPr>
          <w:p w:rsidR="00F6400E" w:rsidRPr="00F6400E" w:rsidRDefault="00F6400E" w:rsidP="00F6400E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1.</w:t>
            </w:r>
          </w:p>
        </w:tc>
        <w:tc>
          <w:tcPr>
            <w:tcW w:w="9072" w:type="dxa"/>
            <w:gridSpan w:val="2"/>
          </w:tcPr>
          <w:p w:rsidR="00F6400E" w:rsidRPr="00F6400E" w:rsidRDefault="00F6400E" w:rsidP="00F6400E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1 квалификационный уровень</w:t>
            </w:r>
          </w:p>
        </w:tc>
      </w:tr>
      <w:tr w:rsidR="00F6400E" w:rsidRPr="00F6400E" w:rsidTr="004F2F2E">
        <w:tc>
          <w:tcPr>
            <w:tcW w:w="568" w:type="dxa"/>
            <w:vMerge/>
          </w:tcPr>
          <w:p w:rsidR="00F6400E" w:rsidRPr="00F6400E" w:rsidRDefault="00F6400E" w:rsidP="00F6400E">
            <w:pPr>
              <w:jc w:val="center"/>
              <w:rPr>
                <w:rFonts w:eastAsia="Calibri"/>
              </w:rPr>
            </w:pPr>
          </w:p>
        </w:tc>
        <w:tc>
          <w:tcPr>
            <w:tcW w:w="6237" w:type="dxa"/>
          </w:tcPr>
          <w:p w:rsidR="00F6400E" w:rsidRPr="00F6400E" w:rsidRDefault="00F6400E" w:rsidP="00F6400E">
            <w:pPr>
              <w:jc w:val="both"/>
              <w:rPr>
                <w:rFonts w:eastAsia="Calibri"/>
              </w:rPr>
            </w:pPr>
            <w:r w:rsidRPr="00F6400E">
              <w:rPr>
                <w:rFonts w:eastAsia="Calibri"/>
              </w:rPr>
              <w:t>Дежурный по участку, секретарь, агент по снабжению</w:t>
            </w:r>
          </w:p>
        </w:tc>
        <w:tc>
          <w:tcPr>
            <w:tcW w:w="2835" w:type="dxa"/>
          </w:tcPr>
          <w:p w:rsidR="00F6400E" w:rsidRPr="00F6400E" w:rsidRDefault="00F6400E" w:rsidP="00E97FEE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1</w:t>
            </w:r>
            <w:r w:rsidR="00E97FEE">
              <w:rPr>
                <w:rFonts w:eastAsia="Calibri"/>
              </w:rPr>
              <w:t>6226</w:t>
            </w:r>
            <w:r w:rsidRPr="00F6400E">
              <w:rPr>
                <w:rFonts w:eastAsia="Calibri"/>
              </w:rPr>
              <w:t>,0</w:t>
            </w:r>
          </w:p>
        </w:tc>
      </w:tr>
      <w:tr w:rsidR="00F6400E" w:rsidRPr="00F6400E" w:rsidTr="004F2F2E">
        <w:tc>
          <w:tcPr>
            <w:tcW w:w="568" w:type="dxa"/>
            <w:vMerge w:val="restart"/>
          </w:tcPr>
          <w:p w:rsidR="00F6400E" w:rsidRPr="00F6400E" w:rsidRDefault="00F6400E" w:rsidP="00F6400E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2.</w:t>
            </w:r>
          </w:p>
        </w:tc>
        <w:tc>
          <w:tcPr>
            <w:tcW w:w="9072" w:type="dxa"/>
            <w:gridSpan w:val="2"/>
          </w:tcPr>
          <w:p w:rsidR="00F6400E" w:rsidRPr="00F6400E" w:rsidRDefault="00F6400E" w:rsidP="00F6400E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2 квалификационный уровень</w:t>
            </w:r>
          </w:p>
        </w:tc>
      </w:tr>
      <w:tr w:rsidR="00F6400E" w:rsidRPr="00F6400E" w:rsidTr="004F2F2E">
        <w:tc>
          <w:tcPr>
            <w:tcW w:w="568" w:type="dxa"/>
            <w:vMerge/>
          </w:tcPr>
          <w:p w:rsidR="00F6400E" w:rsidRPr="00F6400E" w:rsidRDefault="00F6400E" w:rsidP="00F6400E">
            <w:pPr>
              <w:rPr>
                <w:rFonts w:eastAsia="Calibri"/>
              </w:rPr>
            </w:pPr>
          </w:p>
        </w:tc>
        <w:tc>
          <w:tcPr>
            <w:tcW w:w="6237" w:type="dxa"/>
          </w:tcPr>
          <w:p w:rsidR="00F6400E" w:rsidRPr="00F6400E" w:rsidRDefault="00F6400E" w:rsidP="00F6400E">
            <w:pPr>
              <w:jc w:val="both"/>
              <w:rPr>
                <w:rFonts w:eastAsia="Calibri"/>
              </w:rPr>
            </w:pPr>
            <w:r w:rsidRPr="00F6400E">
              <w:rPr>
                <w:rFonts w:eastAsia="Calibri"/>
              </w:rPr>
              <w:t>Старший делопроизводитель</w:t>
            </w:r>
          </w:p>
        </w:tc>
        <w:tc>
          <w:tcPr>
            <w:tcW w:w="2835" w:type="dxa"/>
          </w:tcPr>
          <w:p w:rsidR="00F6400E" w:rsidRPr="00F6400E" w:rsidRDefault="001A56C3" w:rsidP="00E97F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="00E97FEE">
              <w:rPr>
                <w:rFonts w:eastAsia="Calibri"/>
              </w:rPr>
              <w:t>837</w:t>
            </w:r>
            <w:r w:rsidR="00F6400E" w:rsidRPr="00F6400E">
              <w:rPr>
                <w:rFonts w:eastAsia="Calibri"/>
              </w:rPr>
              <w:t>,0</w:t>
            </w:r>
          </w:p>
        </w:tc>
      </w:tr>
      <w:tr w:rsidR="00F6400E" w:rsidRPr="00F6400E" w:rsidTr="004F2F2E">
        <w:tc>
          <w:tcPr>
            <w:tcW w:w="9640" w:type="dxa"/>
            <w:gridSpan w:val="3"/>
          </w:tcPr>
          <w:p w:rsidR="00F6400E" w:rsidRPr="00F6400E" w:rsidRDefault="00F6400E" w:rsidP="00F6400E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 xml:space="preserve">Профессиональная квалификационная группа </w:t>
            </w:r>
            <w:r w:rsidR="00AC2A6A">
              <w:rPr>
                <w:rFonts w:eastAsia="Calibri"/>
              </w:rPr>
              <w:br/>
            </w:r>
            <w:r w:rsidRPr="00F6400E">
              <w:rPr>
                <w:rFonts w:eastAsia="Calibri"/>
              </w:rPr>
              <w:t>«Общеотраслевые должности служащих второго уровня»</w:t>
            </w:r>
          </w:p>
        </w:tc>
      </w:tr>
      <w:tr w:rsidR="00F6400E" w:rsidRPr="00F6400E" w:rsidTr="004F2F2E">
        <w:tc>
          <w:tcPr>
            <w:tcW w:w="568" w:type="dxa"/>
            <w:vMerge w:val="restart"/>
          </w:tcPr>
          <w:p w:rsidR="00F6400E" w:rsidRPr="00F6400E" w:rsidRDefault="00F6400E" w:rsidP="00F6400E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3.</w:t>
            </w:r>
          </w:p>
        </w:tc>
        <w:tc>
          <w:tcPr>
            <w:tcW w:w="9072" w:type="dxa"/>
            <w:gridSpan w:val="2"/>
          </w:tcPr>
          <w:p w:rsidR="00F6400E" w:rsidRPr="00F6400E" w:rsidRDefault="00F6400E" w:rsidP="00F6400E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1 квалификационный уровень</w:t>
            </w:r>
          </w:p>
        </w:tc>
      </w:tr>
      <w:tr w:rsidR="00F6400E" w:rsidRPr="00F6400E" w:rsidTr="004F2F2E">
        <w:tc>
          <w:tcPr>
            <w:tcW w:w="568" w:type="dxa"/>
            <w:vMerge/>
          </w:tcPr>
          <w:p w:rsidR="00F6400E" w:rsidRPr="00F6400E" w:rsidRDefault="00F6400E" w:rsidP="00F6400E">
            <w:pPr>
              <w:jc w:val="center"/>
              <w:rPr>
                <w:rFonts w:eastAsia="Calibri"/>
              </w:rPr>
            </w:pPr>
          </w:p>
        </w:tc>
        <w:tc>
          <w:tcPr>
            <w:tcW w:w="6237" w:type="dxa"/>
          </w:tcPr>
          <w:p w:rsidR="00F6400E" w:rsidRPr="00F6400E" w:rsidRDefault="00F6400E" w:rsidP="00F6400E">
            <w:pPr>
              <w:jc w:val="both"/>
              <w:rPr>
                <w:rFonts w:eastAsia="Calibri"/>
              </w:rPr>
            </w:pPr>
            <w:r w:rsidRPr="00F6400E">
              <w:rPr>
                <w:rFonts w:eastAsia="Calibri"/>
              </w:rPr>
              <w:t>Диспетчер автомобильного транспорта, секретарь</w:t>
            </w:r>
          </w:p>
        </w:tc>
        <w:tc>
          <w:tcPr>
            <w:tcW w:w="2835" w:type="dxa"/>
          </w:tcPr>
          <w:p w:rsidR="00F6400E" w:rsidRPr="00F6400E" w:rsidRDefault="00F6400E" w:rsidP="00E97FEE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1</w:t>
            </w:r>
            <w:r w:rsidR="00E97FEE">
              <w:rPr>
                <w:rFonts w:eastAsia="Calibri"/>
              </w:rPr>
              <w:t>7480</w:t>
            </w:r>
            <w:r w:rsidRPr="00F6400E">
              <w:rPr>
                <w:rFonts w:eastAsia="Calibri"/>
              </w:rPr>
              <w:t>,0</w:t>
            </w:r>
          </w:p>
        </w:tc>
      </w:tr>
      <w:tr w:rsidR="00F6400E" w:rsidRPr="00F6400E" w:rsidTr="004F2F2E">
        <w:tc>
          <w:tcPr>
            <w:tcW w:w="568" w:type="dxa"/>
            <w:vMerge w:val="restart"/>
          </w:tcPr>
          <w:p w:rsidR="00F6400E" w:rsidRPr="00F6400E" w:rsidRDefault="00F6400E" w:rsidP="00F6400E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4.</w:t>
            </w:r>
          </w:p>
        </w:tc>
        <w:tc>
          <w:tcPr>
            <w:tcW w:w="9072" w:type="dxa"/>
            <w:gridSpan w:val="2"/>
          </w:tcPr>
          <w:p w:rsidR="00F6400E" w:rsidRPr="00F6400E" w:rsidRDefault="00F6400E" w:rsidP="00F6400E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2 квалификационный уровень</w:t>
            </w:r>
          </w:p>
        </w:tc>
      </w:tr>
      <w:tr w:rsidR="00F6400E" w:rsidRPr="00F6400E" w:rsidTr="004F2F2E">
        <w:tc>
          <w:tcPr>
            <w:tcW w:w="568" w:type="dxa"/>
            <w:vMerge/>
          </w:tcPr>
          <w:p w:rsidR="00F6400E" w:rsidRPr="00F6400E" w:rsidRDefault="00F6400E" w:rsidP="00F6400E">
            <w:pPr>
              <w:rPr>
                <w:rFonts w:eastAsia="Calibri"/>
              </w:rPr>
            </w:pPr>
          </w:p>
        </w:tc>
        <w:tc>
          <w:tcPr>
            <w:tcW w:w="6237" w:type="dxa"/>
          </w:tcPr>
          <w:p w:rsidR="00F6400E" w:rsidRPr="00F6400E" w:rsidRDefault="00F6400E" w:rsidP="00F6400E">
            <w:pPr>
              <w:jc w:val="both"/>
              <w:rPr>
                <w:rFonts w:eastAsia="Calibri"/>
              </w:rPr>
            </w:pPr>
            <w:r w:rsidRPr="00F6400E">
              <w:rPr>
                <w:rFonts w:eastAsia="Calibri"/>
              </w:rPr>
              <w:t xml:space="preserve">Инспектор по кадрам 2 категории, старший диспетчер, специалист по вопросам благоустройства и озеленения территории </w:t>
            </w:r>
            <w:r w:rsidR="00AC2A6A">
              <w:rPr>
                <w:rFonts w:eastAsia="Calibri"/>
              </w:rPr>
              <w:br/>
            </w:r>
            <w:r w:rsidRPr="00F6400E">
              <w:rPr>
                <w:rFonts w:eastAsia="Calibri"/>
              </w:rPr>
              <w:t>2 категории</w:t>
            </w:r>
          </w:p>
        </w:tc>
        <w:tc>
          <w:tcPr>
            <w:tcW w:w="2835" w:type="dxa"/>
          </w:tcPr>
          <w:p w:rsidR="00F6400E" w:rsidRPr="00F6400E" w:rsidRDefault="00F6400E" w:rsidP="00E97FEE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1</w:t>
            </w:r>
            <w:r w:rsidR="00E97FEE">
              <w:rPr>
                <w:rFonts w:eastAsia="Calibri"/>
              </w:rPr>
              <w:t>8154</w:t>
            </w:r>
            <w:r w:rsidRPr="00F6400E">
              <w:rPr>
                <w:rFonts w:eastAsia="Calibri"/>
              </w:rPr>
              <w:t>,0</w:t>
            </w:r>
          </w:p>
        </w:tc>
      </w:tr>
      <w:tr w:rsidR="00F6400E" w:rsidRPr="00F6400E" w:rsidTr="004F2F2E">
        <w:tc>
          <w:tcPr>
            <w:tcW w:w="568" w:type="dxa"/>
            <w:vMerge w:val="restart"/>
          </w:tcPr>
          <w:p w:rsidR="00F6400E" w:rsidRPr="00F6400E" w:rsidRDefault="00F6400E" w:rsidP="00F6400E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5.</w:t>
            </w:r>
          </w:p>
        </w:tc>
        <w:tc>
          <w:tcPr>
            <w:tcW w:w="9072" w:type="dxa"/>
            <w:gridSpan w:val="2"/>
          </w:tcPr>
          <w:p w:rsidR="00F6400E" w:rsidRPr="00F6400E" w:rsidRDefault="00F6400E" w:rsidP="00F6400E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3 квалификационный уровень</w:t>
            </w:r>
          </w:p>
        </w:tc>
      </w:tr>
      <w:tr w:rsidR="00F6400E" w:rsidRPr="00F6400E" w:rsidTr="004F2F2E">
        <w:tc>
          <w:tcPr>
            <w:tcW w:w="568" w:type="dxa"/>
            <w:vMerge/>
          </w:tcPr>
          <w:p w:rsidR="00F6400E" w:rsidRPr="00F6400E" w:rsidRDefault="00F6400E" w:rsidP="00F6400E">
            <w:pPr>
              <w:rPr>
                <w:rFonts w:eastAsia="Calibri"/>
              </w:rPr>
            </w:pPr>
          </w:p>
        </w:tc>
        <w:tc>
          <w:tcPr>
            <w:tcW w:w="6237" w:type="dxa"/>
          </w:tcPr>
          <w:p w:rsidR="00F6400E" w:rsidRPr="00F6400E" w:rsidRDefault="00F6400E" w:rsidP="00F6400E">
            <w:pPr>
              <w:jc w:val="both"/>
              <w:rPr>
                <w:rFonts w:eastAsia="Calibri"/>
              </w:rPr>
            </w:pPr>
          </w:p>
        </w:tc>
        <w:tc>
          <w:tcPr>
            <w:tcW w:w="2835" w:type="dxa"/>
          </w:tcPr>
          <w:p w:rsidR="00F6400E" w:rsidRPr="00F6400E" w:rsidRDefault="00F6400E" w:rsidP="00DA0326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1</w:t>
            </w:r>
            <w:r w:rsidR="00DA0326">
              <w:rPr>
                <w:rFonts w:eastAsia="Calibri"/>
              </w:rPr>
              <w:t>9210</w:t>
            </w:r>
            <w:r w:rsidRPr="00F6400E">
              <w:rPr>
                <w:rFonts w:eastAsia="Calibri"/>
              </w:rPr>
              <w:t>,0</w:t>
            </w:r>
          </w:p>
        </w:tc>
      </w:tr>
      <w:tr w:rsidR="00F6400E" w:rsidRPr="00F6400E" w:rsidTr="004F2F2E">
        <w:tc>
          <w:tcPr>
            <w:tcW w:w="568" w:type="dxa"/>
            <w:vMerge w:val="restart"/>
          </w:tcPr>
          <w:p w:rsidR="00F6400E" w:rsidRPr="00F6400E" w:rsidRDefault="00F6400E" w:rsidP="00F6400E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6.</w:t>
            </w:r>
          </w:p>
        </w:tc>
        <w:tc>
          <w:tcPr>
            <w:tcW w:w="9072" w:type="dxa"/>
            <w:gridSpan w:val="2"/>
          </w:tcPr>
          <w:p w:rsidR="00F6400E" w:rsidRPr="00F6400E" w:rsidRDefault="00F6400E" w:rsidP="00F6400E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4 квалификационный уровень</w:t>
            </w:r>
          </w:p>
        </w:tc>
      </w:tr>
      <w:tr w:rsidR="00F6400E" w:rsidRPr="00F6400E" w:rsidTr="004F2F2E">
        <w:tc>
          <w:tcPr>
            <w:tcW w:w="568" w:type="dxa"/>
            <w:vMerge/>
          </w:tcPr>
          <w:p w:rsidR="00F6400E" w:rsidRPr="00F6400E" w:rsidRDefault="00F6400E" w:rsidP="00F6400E">
            <w:pPr>
              <w:rPr>
                <w:rFonts w:eastAsia="Calibri"/>
                <w:highlight w:val="yellow"/>
              </w:rPr>
            </w:pPr>
          </w:p>
        </w:tc>
        <w:tc>
          <w:tcPr>
            <w:tcW w:w="6237" w:type="dxa"/>
          </w:tcPr>
          <w:p w:rsidR="00F6400E" w:rsidRPr="00F6400E" w:rsidRDefault="00F6400E" w:rsidP="00F6400E">
            <w:pPr>
              <w:jc w:val="both"/>
              <w:rPr>
                <w:rFonts w:eastAsia="Calibri"/>
              </w:rPr>
            </w:pPr>
            <w:r w:rsidRPr="00F6400E">
              <w:rPr>
                <w:rFonts w:eastAsia="Calibri"/>
              </w:rPr>
              <w:t>Мастер, мастер питомника</w:t>
            </w:r>
          </w:p>
        </w:tc>
        <w:tc>
          <w:tcPr>
            <w:tcW w:w="2835" w:type="dxa"/>
          </w:tcPr>
          <w:p w:rsidR="00F6400E" w:rsidRPr="00F6400E" w:rsidRDefault="00DA0326" w:rsidP="00DA03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322</w:t>
            </w:r>
            <w:r w:rsidR="00F6400E" w:rsidRPr="00F6400E">
              <w:rPr>
                <w:rFonts w:eastAsia="Calibri"/>
              </w:rPr>
              <w:t>,0</w:t>
            </w:r>
          </w:p>
        </w:tc>
      </w:tr>
      <w:tr w:rsidR="00F6400E" w:rsidRPr="00F6400E" w:rsidTr="004F2F2E">
        <w:tc>
          <w:tcPr>
            <w:tcW w:w="568" w:type="dxa"/>
            <w:vMerge w:val="restart"/>
          </w:tcPr>
          <w:p w:rsidR="00F6400E" w:rsidRPr="00F6400E" w:rsidRDefault="00F6400E" w:rsidP="00F6400E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7.</w:t>
            </w:r>
          </w:p>
        </w:tc>
        <w:tc>
          <w:tcPr>
            <w:tcW w:w="9072" w:type="dxa"/>
            <w:gridSpan w:val="2"/>
          </w:tcPr>
          <w:p w:rsidR="00F6400E" w:rsidRPr="00F6400E" w:rsidRDefault="00F6400E" w:rsidP="00F6400E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5 квалификационный уровень</w:t>
            </w:r>
          </w:p>
        </w:tc>
      </w:tr>
      <w:tr w:rsidR="00F6400E" w:rsidRPr="00F6400E" w:rsidTr="004F2F2E">
        <w:tc>
          <w:tcPr>
            <w:tcW w:w="568" w:type="dxa"/>
            <w:vMerge/>
          </w:tcPr>
          <w:p w:rsidR="00F6400E" w:rsidRPr="00F6400E" w:rsidRDefault="00F6400E" w:rsidP="00F6400E">
            <w:pPr>
              <w:rPr>
                <w:rFonts w:eastAsia="Calibri"/>
                <w:highlight w:val="yellow"/>
              </w:rPr>
            </w:pPr>
          </w:p>
        </w:tc>
        <w:tc>
          <w:tcPr>
            <w:tcW w:w="6237" w:type="dxa"/>
          </w:tcPr>
          <w:p w:rsidR="00F6400E" w:rsidRPr="00F6400E" w:rsidRDefault="00F6400E" w:rsidP="00F6400E">
            <w:pPr>
              <w:jc w:val="both"/>
              <w:rPr>
                <w:rFonts w:eastAsia="Calibri"/>
              </w:rPr>
            </w:pPr>
          </w:p>
        </w:tc>
        <w:tc>
          <w:tcPr>
            <w:tcW w:w="2835" w:type="dxa"/>
          </w:tcPr>
          <w:p w:rsidR="00F6400E" w:rsidRPr="00F6400E" w:rsidRDefault="00F6400E" w:rsidP="00DA0326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2</w:t>
            </w:r>
            <w:r w:rsidR="00DA0326">
              <w:rPr>
                <w:rFonts w:eastAsia="Calibri"/>
              </w:rPr>
              <w:t>1497</w:t>
            </w:r>
            <w:r w:rsidRPr="00F6400E">
              <w:rPr>
                <w:rFonts w:eastAsia="Calibri"/>
              </w:rPr>
              <w:t>,0</w:t>
            </w:r>
          </w:p>
        </w:tc>
      </w:tr>
      <w:tr w:rsidR="00F6400E" w:rsidRPr="00F6400E" w:rsidTr="004F2F2E">
        <w:tc>
          <w:tcPr>
            <w:tcW w:w="9640" w:type="dxa"/>
            <w:gridSpan w:val="3"/>
          </w:tcPr>
          <w:p w:rsidR="00F6400E" w:rsidRPr="00F6400E" w:rsidRDefault="00F6400E" w:rsidP="00F6400E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 xml:space="preserve">Профессиональная квалификационная группа </w:t>
            </w:r>
            <w:r w:rsidR="00AC2A6A">
              <w:rPr>
                <w:rFonts w:eastAsia="Calibri"/>
              </w:rPr>
              <w:br/>
            </w:r>
            <w:r w:rsidRPr="00F6400E">
              <w:rPr>
                <w:rFonts w:eastAsia="Calibri"/>
              </w:rPr>
              <w:t>«Общеотраслевые должности служащих третьего уровня»</w:t>
            </w:r>
          </w:p>
        </w:tc>
      </w:tr>
      <w:tr w:rsidR="00F6400E" w:rsidRPr="00F6400E" w:rsidTr="004F2F2E">
        <w:tc>
          <w:tcPr>
            <w:tcW w:w="568" w:type="dxa"/>
            <w:vMerge w:val="restart"/>
          </w:tcPr>
          <w:p w:rsidR="00F6400E" w:rsidRPr="00F6400E" w:rsidRDefault="00F6400E" w:rsidP="00F6400E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8.</w:t>
            </w:r>
          </w:p>
        </w:tc>
        <w:tc>
          <w:tcPr>
            <w:tcW w:w="9072" w:type="dxa"/>
            <w:gridSpan w:val="2"/>
          </w:tcPr>
          <w:p w:rsidR="00F6400E" w:rsidRPr="00F6400E" w:rsidRDefault="00F6400E" w:rsidP="00F6400E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1 квалификационный уровень</w:t>
            </w:r>
          </w:p>
        </w:tc>
      </w:tr>
      <w:tr w:rsidR="00F6400E" w:rsidRPr="00F6400E" w:rsidTr="004F2F2E">
        <w:tc>
          <w:tcPr>
            <w:tcW w:w="568" w:type="dxa"/>
            <w:vMerge/>
          </w:tcPr>
          <w:p w:rsidR="00F6400E" w:rsidRPr="00F6400E" w:rsidRDefault="00F6400E" w:rsidP="00F6400E">
            <w:pPr>
              <w:jc w:val="center"/>
              <w:rPr>
                <w:rFonts w:eastAsia="Calibri"/>
              </w:rPr>
            </w:pPr>
          </w:p>
        </w:tc>
        <w:tc>
          <w:tcPr>
            <w:tcW w:w="6237" w:type="dxa"/>
          </w:tcPr>
          <w:p w:rsidR="00F6400E" w:rsidRPr="00F6400E" w:rsidRDefault="00F6400E" w:rsidP="00F6400E">
            <w:pPr>
              <w:jc w:val="both"/>
              <w:rPr>
                <w:rFonts w:eastAsia="Calibri"/>
              </w:rPr>
            </w:pPr>
            <w:r w:rsidRPr="00F6400E">
              <w:rPr>
                <w:rFonts w:eastAsia="Calibri"/>
              </w:rPr>
              <w:t>Специалист по охране труда, эксперт дорожного хозяйства, ландшафтный архитектор, бухгалтер, бухгалтер-кассир, специалист по персоналу</w:t>
            </w:r>
          </w:p>
        </w:tc>
        <w:tc>
          <w:tcPr>
            <w:tcW w:w="2835" w:type="dxa"/>
          </w:tcPr>
          <w:p w:rsidR="00F6400E" w:rsidRPr="00F6400E" w:rsidRDefault="00F6400E" w:rsidP="00DA0326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2</w:t>
            </w:r>
            <w:r w:rsidR="00DA0326">
              <w:rPr>
                <w:rFonts w:eastAsia="Calibri"/>
              </w:rPr>
              <w:t>2396</w:t>
            </w:r>
            <w:r w:rsidRPr="00F6400E">
              <w:rPr>
                <w:rFonts w:eastAsia="Calibri"/>
              </w:rPr>
              <w:t>,0</w:t>
            </w:r>
          </w:p>
        </w:tc>
      </w:tr>
      <w:tr w:rsidR="004F2F2E" w:rsidRPr="00F6400E" w:rsidTr="004F2F2E">
        <w:tc>
          <w:tcPr>
            <w:tcW w:w="568" w:type="dxa"/>
          </w:tcPr>
          <w:p w:rsidR="004F2F2E" w:rsidRPr="00F6400E" w:rsidRDefault="004F2F2E" w:rsidP="004F2F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</w:tc>
        <w:tc>
          <w:tcPr>
            <w:tcW w:w="6237" w:type="dxa"/>
          </w:tcPr>
          <w:p w:rsidR="004F2F2E" w:rsidRPr="00F6400E" w:rsidRDefault="004F2F2E" w:rsidP="004F2F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35" w:type="dxa"/>
          </w:tcPr>
          <w:p w:rsidR="004F2F2E" w:rsidRPr="00F6400E" w:rsidRDefault="004F2F2E" w:rsidP="004F2F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C41AA7" w:rsidRPr="00F6400E" w:rsidTr="004F2F2E">
        <w:tc>
          <w:tcPr>
            <w:tcW w:w="568" w:type="dxa"/>
            <w:vMerge w:val="restart"/>
          </w:tcPr>
          <w:p w:rsidR="00C41AA7" w:rsidRPr="00F6400E" w:rsidRDefault="00C41AA7" w:rsidP="00F6400E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9.</w:t>
            </w:r>
          </w:p>
        </w:tc>
        <w:tc>
          <w:tcPr>
            <w:tcW w:w="9072" w:type="dxa"/>
            <w:gridSpan w:val="2"/>
          </w:tcPr>
          <w:p w:rsidR="00C41AA7" w:rsidRPr="00F6400E" w:rsidRDefault="00C41AA7" w:rsidP="00F6400E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2 квалификационный уровень</w:t>
            </w:r>
          </w:p>
        </w:tc>
      </w:tr>
      <w:tr w:rsidR="00C41AA7" w:rsidRPr="00F6400E" w:rsidTr="004F2F2E">
        <w:tc>
          <w:tcPr>
            <w:tcW w:w="568" w:type="dxa"/>
            <w:vMerge/>
          </w:tcPr>
          <w:p w:rsidR="00C41AA7" w:rsidRPr="00F6400E" w:rsidRDefault="00C41AA7" w:rsidP="00F6400E">
            <w:pPr>
              <w:rPr>
                <w:rFonts w:eastAsia="Calibri"/>
              </w:rPr>
            </w:pPr>
          </w:p>
        </w:tc>
        <w:tc>
          <w:tcPr>
            <w:tcW w:w="6237" w:type="dxa"/>
          </w:tcPr>
          <w:p w:rsidR="00C41AA7" w:rsidRPr="00F6400E" w:rsidRDefault="00C41AA7" w:rsidP="002B5005">
            <w:pPr>
              <w:jc w:val="both"/>
              <w:rPr>
                <w:rFonts w:eastAsia="Calibri"/>
              </w:rPr>
            </w:pPr>
            <w:r w:rsidRPr="00F6400E">
              <w:rPr>
                <w:rFonts w:eastAsia="Calibri"/>
              </w:rPr>
              <w:t>Инженер 2 категории, инженер по ремонту</w:t>
            </w:r>
          </w:p>
        </w:tc>
        <w:tc>
          <w:tcPr>
            <w:tcW w:w="2835" w:type="dxa"/>
          </w:tcPr>
          <w:p w:rsidR="00C41AA7" w:rsidRPr="00F6400E" w:rsidRDefault="00C41AA7" w:rsidP="00DA0326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2</w:t>
            </w:r>
            <w:r>
              <w:rPr>
                <w:rFonts w:eastAsia="Calibri"/>
              </w:rPr>
              <w:t>3306</w:t>
            </w:r>
            <w:r w:rsidRPr="00F6400E">
              <w:rPr>
                <w:rFonts w:eastAsia="Calibri"/>
              </w:rPr>
              <w:t>,0</w:t>
            </w:r>
          </w:p>
        </w:tc>
      </w:tr>
      <w:tr w:rsidR="00C41AA7" w:rsidRPr="00F6400E" w:rsidTr="004F2F2E">
        <w:tc>
          <w:tcPr>
            <w:tcW w:w="568" w:type="dxa"/>
            <w:vMerge/>
          </w:tcPr>
          <w:p w:rsidR="00C41AA7" w:rsidRPr="00F6400E" w:rsidRDefault="00C41AA7" w:rsidP="00F6400E">
            <w:pPr>
              <w:rPr>
                <w:rFonts w:eastAsia="Calibri"/>
              </w:rPr>
            </w:pPr>
          </w:p>
        </w:tc>
        <w:tc>
          <w:tcPr>
            <w:tcW w:w="6237" w:type="dxa"/>
          </w:tcPr>
          <w:p w:rsidR="00C41AA7" w:rsidRPr="00F6400E" w:rsidRDefault="00C41AA7" w:rsidP="00F6400E">
            <w:pPr>
              <w:jc w:val="both"/>
              <w:rPr>
                <w:rFonts w:eastAsia="Calibri"/>
              </w:rPr>
            </w:pPr>
            <w:r w:rsidRPr="00F6400E">
              <w:rPr>
                <w:rFonts w:eastAsia="Calibri"/>
              </w:rPr>
              <w:t>2 категории, специалист по кадрам 2 категории, экономист по материально-техническому снабжению 2 категории</w:t>
            </w:r>
          </w:p>
        </w:tc>
        <w:tc>
          <w:tcPr>
            <w:tcW w:w="2835" w:type="dxa"/>
          </w:tcPr>
          <w:p w:rsidR="00C41AA7" w:rsidRPr="00F6400E" w:rsidRDefault="00C41AA7" w:rsidP="00F6400E">
            <w:pPr>
              <w:jc w:val="center"/>
              <w:rPr>
                <w:rFonts w:eastAsia="Calibri"/>
              </w:rPr>
            </w:pPr>
          </w:p>
        </w:tc>
      </w:tr>
      <w:tr w:rsidR="002B5005" w:rsidRPr="00F6400E" w:rsidTr="004F2F2E">
        <w:tc>
          <w:tcPr>
            <w:tcW w:w="568" w:type="dxa"/>
            <w:vMerge w:val="restart"/>
          </w:tcPr>
          <w:p w:rsidR="002B5005" w:rsidRPr="00F6400E" w:rsidRDefault="002B5005" w:rsidP="00F6400E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10.</w:t>
            </w:r>
          </w:p>
        </w:tc>
        <w:tc>
          <w:tcPr>
            <w:tcW w:w="9072" w:type="dxa"/>
            <w:gridSpan w:val="2"/>
          </w:tcPr>
          <w:p w:rsidR="002B5005" w:rsidRPr="00F6400E" w:rsidRDefault="002B5005" w:rsidP="00F6400E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3 квалификационный уровень</w:t>
            </w:r>
          </w:p>
        </w:tc>
      </w:tr>
      <w:tr w:rsidR="002B5005" w:rsidRPr="00F6400E" w:rsidTr="004F2F2E">
        <w:tc>
          <w:tcPr>
            <w:tcW w:w="568" w:type="dxa"/>
            <w:vMerge/>
          </w:tcPr>
          <w:p w:rsidR="002B5005" w:rsidRPr="00F6400E" w:rsidRDefault="002B5005" w:rsidP="00F6400E">
            <w:pPr>
              <w:rPr>
                <w:rFonts w:eastAsia="Calibri"/>
              </w:rPr>
            </w:pPr>
          </w:p>
        </w:tc>
        <w:tc>
          <w:tcPr>
            <w:tcW w:w="6237" w:type="dxa"/>
          </w:tcPr>
          <w:p w:rsidR="002B5005" w:rsidRPr="00F6400E" w:rsidRDefault="002B5005" w:rsidP="00F6400E">
            <w:pPr>
              <w:jc w:val="both"/>
              <w:rPr>
                <w:rFonts w:eastAsia="Calibri"/>
              </w:rPr>
            </w:pPr>
            <w:r w:rsidRPr="00E16E35">
              <w:rPr>
                <w:rFonts w:eastAsia="Calibri"/>
              </w:rPr>
              <w:t xml:space="preserve">Бухгалтер 1 категории, инженер 1 категории, инженер-лаборант 1 категории, инженер-сметчик 1 категории, инженер по надзору за строительством 1 категории, инженер по ремонту 1 категории, экономист 1 категории, эксперт дорожного хозяйства 1 категории, юрисконсульт 1 категории, инженер по защите информации </w:t>
            </w:r>
            <w:r w:rsidR="002C2497">
              <w:rPr>
                <w:rFonts w:eastAsia="Calibri"/>
              </w:rPr>
              <w:br/>
            </w:r>
            <w:r w:rsidRPr="00E16E35">
              <w:rPr>
                <w:rFonts w:eastAsia="Calibri"/>
              </w:rPr>
              <w:t>1 категории, специалист</w:t>
            </w:r>
            <w:r w:rsidRPr="00F6400E">
              <w:rPr>
                <w:rFonts w:eastAsia="Calibri"/>
              </w:rPr>
              <w:t xml:space="preserve"> административно-хозяйственной деятельности</w:t>
            </w:r>
          </w:p>
        </w:tc>
        <w:tc>
          <w:tcPr>
            <w:tcW w:w="2835" w:type="dxa"/>
          </w:tcPr>
          <w:p w:rsidR="002B5005" w:rsidRPr="00F6400E" w:rsidRDefault="002B5005" w:rsidP="00DA0326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2</w:t>
            </w:r>
            <w:r w:rsidR="00DA0326">
              <w:rPr>
                <w:rFonts w:eastAsia="Calibri"/>
              </w:rPr>
              <w:t>4217</w:t>
            </w:r>
            <w:r w:rsidRPr="00F6400E">
              <w:rPr>
                <w:rFonts w:eastAsia="Calibri"/>
              </w:rPr>
              <w:t>,0</w:t>
            </w:r>
          </w:p>
        </w:tc>
      </w:tr>
      <w:tr w:rsidR="002B5005" w:rsidRPr="00F6400E" w:rsidTr="004F2F2E">
        <w:tc>
          <w:tcPr>
            <w:tcW w:w="568" w:type="dxa"/>
            <w:vMerge w:val="restart"/>
          </w:tcPr>
          <w:p w:rsidR="002B5005" w:rsidRPr="00F6400E" w:rsidRDefault="002B5005" w:rsidP="00F6400E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11.</w:t>
            </w:r>
          </w:p>
        </w:tc>
        <w:tc>
          <w:tcPr>
            <w:tcW w:w="9072" w:type="dxa"/>
            <w:gridSpan w:val="2"/>
          </w:tcPr>
          <w:p w:rsidR="002B5005" w:rsidRPr="00F6400E" w:rsidRDefault="002B5005" w:rsidP="00F6400E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4 квалификационный уровень</w:t>
            </w:r>
          </w:p>
        </w:tc>
      </w:tr>
      <w:tr w:rsidR="002B5005" w:rsidRPr="00F6400E" w:rsidTr="004F2F2E">
        <w:tc>
          <w:tcPr>
            <w:tcW w:w="568" w:type="dxa"/>
            <w:vMerge/>
          </w:tcPr>
          <w:p w:rsidR="002B5005" w:rsidRPr="00F6400E" w:rsidRDefault="002B5005" w:rsidP="00F6400E">
            <w:pPr>
              <w:rPr>
                <w:rFonts w:eastAsia="Calibri"/>
              </w:rPr>
            </w:pPr>
          </w:p>
        </w:tc>
        <w:tc>
          <w:tcPr>
            <w:tcW w:w="6237" w:type="dxa"/>
          </w:tcPr>
          <w:p w:rsidR="002B5005" w:rsidRPr="00F6400E" w:rsidRDefault="002B5005" w:rsidP="00F6400E">
            <w:pPr>
              <w:jc w:val="both"/>
              <w:rPr>
                <w:rFonts w:eastAsia="Calibri"/>
              </w:rPr>
            </w:pPr>
            <w:r w:rsidRPr="00F6400E">
              <w:rPr>
                <w:rFonts w:eastAsia="Calibri"/>
              </w:rPr>
              <w:t>Ведущий бухгалтер, ведущий инженер, ведущий инженер-энергетик, ведущий инженер по охране труда, ведущий экономист по материально-техническому снабжению, ведущий экономист, ведущий юрисконсульт, начальник службы по сносу и обрезке зеленых насаждений</w:t>
            </w:r>
          </w:p>
        </w:tc>
        <w:tc>
          <w:tcPr>
            <w:tcW w:w="2835" w:type="dxa"/>
          </w:tcPr>
          <w:p w:rsidR="002B5005" w:rsidRPr="00F6400E" w:rsidRDefault="002B5005" w:rsidP="00DA0326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2</w:t>
            </w:r>
            <w:r w:rsidR="00DA0326">
              <w:rPr>
                <w:rFonts w:eastAsia="Calibri"/>
              </w:rPr>
              <w:t>6093</w:t>
            </w:r>
            <w:r w:rsidRPr="00F6400E">
              <w:rPr>
                <w:rFonts w:eastAsia="Calibri"/>
              </w:rPr>
              <w:t>,0</w:t>
            </w:r>
          </w:p>
        </w:tc>
      </w:tr>
      <w:tr w:rsidR="002B5005" w:rsidRPr="00F6400E" w:rsidTr="004F2F2E">
        <w:tc>
          <w:tcPr>
            <w:tcW w:w="568" w:type="dxa"/>
            <w:vMerge w:val="restart"/>
          </w:tcPr>
          <w:p w:rsidR="002B5005" w:rsidRPr="00F6400E" w:rsidRDefault="002B5005" w:rsidP="00F6400E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12.</w:t>
            </w:r>
          </w:p>
        </w:tc>
        <w:tc>
          <w:tcPr>
            <w:tcW w:w="9072" w:type="dxa"/>
            <w:gridSpan w:val="2"/>
          </w:tcPr>
          <w:p w:rsidR="002B5005" w:rsidRPr="00F6400E" w:rsidRDefault="002B5005" w:rsidP="00F6400E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5 квалификационный уровень</w:t>
            </w:r>
          </w:p>
        </w:tc>
      </w:tr>
      <w:tr w:rsidR="002B5005" w:rsidRPr="00F6400E" w:rsidTr="004F2F2E">
        <w:tc>
          <w:tcPr>
            <w:tcW w:w="568" w:type="dxa"/>
            <w:vMerge/>
          </w:tcPr>
          <w:p w:rsidR="002B5005" w:rsidRPr="00F6400E" w:rsidRDefault="002B5005" w:rsidP="00F6400E">
            <w:pPr>
              <w:rPr>
                <w:rFonts w:eastAsia="Calibri"/>
              </w:rPr>
            </w:pPr>
          </w:p>
        </w:tc>
        <w:tc>
          <w:tcPr>
            <w:tcW w:w="6237" w:type="dxa"/>
          </w:tcPr>
          <w:p w:rsidR="002B5005" w:rsidRPr="00F6400E" w:rsidRDefault="002B5005" w:rsidP="00F6400E">
            <w:pPr>
              <w:jc w:val="both"/>
              <w:rPr>
                <w:rFonts w:eastAsia="Calibri"/>
              </w:rPr>
            </w:pPr>
            <w:r w:rsidRPr="00F6400E">
              <w:rPr>
                <w:rFonts w:eastAsia="Calibri"/>
              </w:rPr>
              <w:t>Заместитель главного бухгалтера, контрактный управляющий</w:t>
            </w:r>
          </w:p>
        </w:tc>
        <w:tc>
          <w:tcPr>
            <w:tcW w:w="2835" w:type="dxa"/>
          </w:tcPr>
          <w:p w:rsidR="002B5005" w:rsidRPr="00F6400E" w:rsidRDefault="002B5005" w:rsidP="00DA0326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2</w:t>
            </w:r>
            <w:r w:rsidR="00DA0326">
              <w:rPr>
                <w:rFonts w:eastAsia="Calibri"/>
              </w:rPr>
              <w:t>8325</w:t>
            </w:r>
            <w:r w:rsidRPr="00F6400E">
              <w:rPr>
                <w:rFonts w:eastAsia="Calibri"/>
              </w:rPr>
              <w:t>,0</w:t>
            </w:r>
          </w:p>
        </w:tc>
      </w:tr>
      <w:tr w:rsidR="002B5005" w:rsidRPr="00F6400E" w:rsidTr="004F2F2E">
        <w:tc>
          <w:tcPr>
            <w:tcW w:w="9640" w:type="dxa"/>
            <w:gridSpan w:val="3"/>
          </w:tcPr>
          <w:p w:rsidR="002B5005" w:rsidRPr="00F6400E" w:rsidRDefault="002B5005" w:rsidP="00F6400E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 xml:space="preserve">Профессиональная квалификационная группа </w:t>
            </w:r>
            <w:r>
              <w:rPr>
                <w:rFonts w:eastAsia="Calibri"/>
              </w:rPr>
              <w:br/>
            </w:r>
            <w:r w:rsidRPr="00F6400E">
              <w:rPr>
                <w:rFonts w:eastAsia="Calibri"/>
              </w:rPr>
              <w:t>«Общеотраслевые должности служащих четвертого уровня»</w:t>
            </w:r>
          </w:p>
        </w:tc>
      </w:tr>
      <w:tr w:rsidR="002B5005" w:rsidRPr="00F6400E" w:rsidTr="004F2F2E">
        <w:tc>
          <w:tcPr>
            <w:tcW w:w="568" w:type="dxa"/>
            <w:vMerge w:val="restart"/>
          </w:tcPr>
          <w:p w:rsidR="002B5005" w:rsidRPr="00F6400E" w:rsidRDefault="002B5005" w:rsidP="00F6400E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13.</w:t>
            </w:r>
          </w:p>
        </w:tc>
        <w:tc>
          <w:tcPr>
            <w:tcW w:w="9072" w:type="dxa"/>
            <w:gridSpan w:val="2"/>
          </w:tcPr>
          <w:p w:rsidR="002B5005" w:rsidRPr="00F6400E" w:rsidRDefault="002B5005" w:rsidP="00F6400E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1 квалификационный уровень</w:t>
            </w:r>
          </w:p>
        </w:tc>
      </w:tr>
      <w:tr w:rsidR="002B5005" w:rsidRPr="00F6400E" w:rsidTr="004F2F2E">
        <w:tc>
          <w:tcPr>
            <w:tcW w:w="568" w:type="dxa"/>
            <w:vMerge/>
          </w:tcPr>
          <w:p w:rsidR="002B5005" w:rsidRPr="00F6400E" w:rsidRDefault="002B5005" w:rsidP="00F6400E">
            <w:pPr>
              <w:jc w:val="center"/>
              <w:rPr>
                <w:rFonts w:eastAsia="Calibri"/>
              </w:rPr>
            </w:pPr>
          </w:p>
        </w:tc>
        <w:tc>
          <w:tcPr>
            <w:tcW w:w="6237" w:type="dxa"/>
          </w:tcPr>
          <w:p w:rsidR="002B5005" w:rsidRPr="00F6400E" w:rsidRDefault="002B5005" w:rsidP="00F6400E">
            <w:pPr>
              <w:jc w:val="both"/>
              <w:rPr>
                <w:rFonts w:eastAsia="Calibri"/>
              </w:rPr>
            </w:pPr>
            <w:r w:rsidRPr="00F6400E">
              <w:rPr>
                <w:rFonts w:eastAsia="Calibri"/>
              </w:rPr>
              <w:t>Начальник отдела, начальник производственной лаборатории, руководитель юридического отдела</w:t>
            </w:r>
          </w:p>
        </w:tc>
        <w:tc>
          <w:tcPr>
            <w:tcW w:w="2835" w:type="dxa"/>
          </w:tcPr>
          <w:p w:rsidR="002B5005" w:rsidRPr="00F6400E" w:rsidRDefault="002B5005" w:rsidP="00DA0326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2</w:t>
            </w:r>
            <w:r w:rsidR="00DA0326">
              <w:rPr>
                <w:rFonts w:eastAsia="Calibri"/>
              </w:rPr>
              <w:t>9146</w:t>
            </w:r>
            <w:r w:rsidRPr="00F6400E">
              <w:rPr>
                <w:rFonts w:eastAsia="Calibri"/>
              </w:rPr>
              <w:t>,0</w:t>
            </w:r>
          </w:p>
        </w:tc>
      </w:tr>
      <w:tr w:rsidR="002B5005" w:rsidRPr="00F6400E" w:rsidTr="004F2F2E">
        <w:tc>
          <w:tcPr>
            <w:tcW w:w="568" w:type="dxa"/>
            <w:vMerge w:val="restart"/>
          </w:tcPr>
          <w:p w:rsidR="002B5005" w:rsidRPr="00F6400E" w:rsidRDefault="002B5005" w:rsidP="00F6400E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14.</w:t>
            </w:r>
          </w:p>
        </w:tc>
        <w:tc>
          <w:tcPr>
            <w:tcW w:w="9072" w:type="dxa"/>
            <w:gridSpan w:val="2"/>
          </w:tcPr>
          <w:p w:rsidR="002B5005" w:rsidRPr="00F6400E" w:rsidRDefault="002B5005" w:rsidP="00F6400E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2 квалификационный уровень</w:t>
            </w:r>
          </w:p>
        </w:tc>
      </w:tr>
      <w:tr w:rsidR="002B5005" w:rsidRPr="00F6400E" w:rsidTr="004F2F2E">
        <w:tc>
          <w:tcPr>
            <w:tcW w:w="568" w:type="dxa"/>
            <w:vMerge/>
          </w:tcPr>
          <w:p w:rsidR="002B5005" w:rsidRPr="00F6400E" w:rsidRDefault="002B5005" w:rsidP="00F6400E">
            <w:pPr>
              <w:rPr>
                <w:rFonts w:eastAsia="Calibri"/>
              </w:rPr>
            </w:pPr>
          </w:p>
        </w:tc>
        <w:tc>
          <w:tcPr>
            <w:tcW w:w="6237" w:type="dxa"/>
          </w:tcPr>
          <w:p w:rsidR="002B5005" w:rsidRPr="00F6400E" w:rsidRDefault="002B5005" w:rsidP="00F6400E">
            <w:pPr>
              <w:jc w:val="both"/>
              <w:rPr>
                <w:rFonts w:eastAsia="Calibri"/>
              </w:rPr>
            </w:pPr>
            <w:r w:rsidRPr="00F6400E">
              <w:rPr>
                <w:rFonts w:eastAsia="Calibri"/>
              </w:rPr>
              <w:t>Главный механик, главный эксперт</w:t>
            </w:r>
          </w:p>
        </w:tc>
        <w:tc>
          <w:tcPr>
            <w:tcW w:w="2835" w:type="dxa"/>
          </w:tcPr>
          <w:p w:rsidR="002B5005" w:rsidRPr="00F6400E" w:rsidRDefault="002B5005" w:rsidP="00DA0326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3</w:t>
            </w:r>
            <w:r w:rsidR="00DA0326">
              <w:rPr>
                <w:rFonts w:eastAsia="Calibri"/>
              </w:rPr>
              <w:t>5551</w:t>
            </w:r>
            <w:r w:rsidRPr="00F6400E">
              <w:rPr>
                <w:rFonts w:eastAsia="Calibri"/>
              </w:rPr>
              <w:t>,0</w:t>
            </w:r>
          </w:p>
        </w:tc>
      </w:tr>
      <w:tr w:rsidR="002B5005" w:rsidRPr="00F6400E" w:rsidTr="004F2F2E">
        <w:tc>
          <w:tcPr>
            <w:tcW w:w="568" w:type="dxa"/>
            <w:vMerge w:val="restart"/>
          </w:tcPr>
          <w:p w:rsidR="002B5005" w:rsidRPr="00F6400E" w:rsidRDefault="002B5005" w:rsidP="00F6400E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15.</w:t>
            </w:r>
          </w:p>
        </w:tc>
        <w:tc>
          <w:tcPr>
            <w:tcW w:w="9072" w:type="dxa"/>
            <w:gridSpan w:val="2"/>
          </w:tcPr>
          <w:p w:rsidR="002B5005" w:rsidRPr="00F6400E" w:rsidRDefault="002B5005" w:rsidP="00CD7F4E">
            <w:pPr>
              <w:ind w:right="-108"/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3 квалификационный уровень</w:t>
            </w:r>
          </w:p>
        </w:tc>
      </w:tr>
      <w:tr w:rsidR="002B5005" w:rsidRPr="00F6400E" w:rsidTr="004F2F2E">
        <w:tc>
          <w:tcPr>
            <w:tcW w:w="568" w:type="dxa"/>
            <w:vMerge/>
          </w:tcPr>
          <w:p w:rsidR="002B5005" w:rsidRPr="00F6400E" w:rsidRDefault="002B5005" w:rsidP="00F6400E">
            <w:pPr>
              <w:rPr>
                <w:rFonts w:eastAsia="Calibri"/>
              </w:rPr>
            </w:pPr>
          </w:p>
        </w:tc>
        <w:tc>
          <w:tcPr>
            <w:tcW w:w="6237" w:type="dxa"/>
          </w:tcPr>
          <w:p w:rsidR="002B5005" w:rsidRPr="00F6400E" w:rsidRDefault="002B5005" w:rsidP="00F6400E">
            <w:pPr>
              <w:jc w:val="both"/>
              <w:rPr>
                <w:rFonts w:eastAsia="Calibri"/>
              </w:rPr>
            </w:pPr>
            <w:r w:rsidRPr="00F6400E">
              <w:rPr>
                <w:rFonts w:eastAsia="Calibri"/>
              </w:rPr>
              <w:t>Начальник участка</w:t>
            </w:r>
          </w:p>
        </w:tc>
        <w:tc>
          <w:tcPr>
            <w:tcW w:w="2835" w:type="dxa"/>
          </w:tcPr>
          <w:p w:rsidR="002B5005" w:rsidRPr="00F6400E" w:rsidRDefault="002B5005" w:rsidP="007F3947">
            <w:pPr>
              <w:jc w:val="center"/>
              <w:rPr>
                <w:rFonts w:eastAsia="Calibri"/>
              </w:rPr>
            </w:pPr>
            <w:r w:rsidRPr="00F6400E">
              <w:rPr>
                <w:rFonts w:eastAsia="Calibri"/>
              </w:rPr>
              <w:t>3</w:t>
            </w:r>
            <w:r w:rsidR="007F3947">
              <w:rPr>
                <w:rFonts w:eastAsia="Calibri"/>
                <w:lang w:val="en-US"/>
              </w:rPr>
              <w:t>8</w:t>
            </w:r>
            <w:r w:rsidR="00DA0326">
              <w:rPr>
                <w:rFonts w:eastAsia="Calibri"/>
              </w:rPr>
              <w:t>768</w:t>
            </w:r>
            <w:r w:rsidRPr="00F6400E">
              <w:rPr>
                <w:rFonts w:eastAsia="Calibri"/>
              </w:rPr>
              <w:t>,0</w:t>
            </w:r>
          </w:p>
        </w:tc>
      </w:tr>
    </w:tbl>
    <w:p w:rsidR="00F6400E" w:rsidRPr="00F6400E" w:rsidRDefault="00F6400E" w:rsidP="00AC68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F6400E" w:rsidRPr="00F6400E" w:rsidSect="00013BFB">
      <w:headerReference w:type="default" r:id="rId7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BF0" w:rsidRDefault="00482BF0" w:rsidP="00D163C8">
      <w:pPr>
        <w:spacing w:after="0" w:line="240" w:lineRule="auto"/>
      </w:pPr>
      <w:r>
        <w:separator/>
      </w:r>
    </w:p>
  </w:endnote>
  <w:endnote w:type="continuationSeparator" w:id="0">
    <w:p w:rsidR="00482BF0" w:rsidRDefault="00482BF0" w:rsidP="00D1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BF0" w:rsidRDefault="00482BF0" w:rsidP="00D163C8">
      <w:pPr>
        <w:spacing w:after="0" w:line="240" w:lineRule="auto"/>
      </w:pPr>
      <w:r>
        <w:separator/>
      </w:r>
    </w:p>
  </w:footnote>
  <w:footnote w:type="continuationSeparator" w:id="0">
    <w:p w:rsidR="00482BF0" w:rsidRDefault="00482BF0" w:rsidP="00D16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926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A790B" w:rsidRPr="00024BA8" w:rsidRDefault="008A790B" w:rsidP="00024BA8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364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364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364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6C2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364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ED"/>
    <w:rsid w:val="00000B4C"/>
    <w:rsid w:val="00004ADE"/>
    <w:rsid w:val="00013BFB"/>
    <w:rsid w:val="0001442D"/>
    <w:rsid w:val="00017A5F"/>
    <w:rsid w:val="00024BA8"/>
    <w:rsid w:val="0004177A"/>
    <w:rsid w:val="00051975"/>
    <w:rsid w:val="00053688"/>
    <w:rsid w:val="00054B41"/>
    <w:rsid w:val="0006278D"/>
    <w:rsid w:val="000707E4"/>
    <w:rsid w:val="00073B19"/>
    <w:rsid w:val="0008330B"/>
    <w:rsid w:val="0008777E"/>
    <w:rsid w:val="000A2193"/>
    <w:rsid w:val="000D6D48"/>
    <w:rsid w:val="000E7A8B"/>
    <w:rsid w:val="000F23D8"/>
    <w:rsid w:val="0010678E"/>
    <w:rsid w:val="00107237"/>
    <w:rsid w:val="00115D93"/>
    <w:rsid w:val="00116F1A"/>
    <w:rsid w:val="001207A6"/>
    <w:rsid w:val="00125A85"/>
    <w:rsid w:val="00130FAF"/>
    <w:rsid w:val="001366C9"/>
    <w:rsid w:val="0014141E"/>
    <w:rsid w:val="0017339F"/>
    <w:rsid w:val="001740EF"/>
    <w:rsid w:val="00183609"/>
    <w:rsid w:val="00187B1E"/>
    <w:rsid w:val="00196675"/>
    <w:rsid w:val="001A56C3"/>
    <w:rsid w:val="001B4D69"/>
    <w:rsid w:val="001F375C"/>
    <w:rsid w:val="001F620E"/>
    <w:rsid w:val="002163A7"/>
    <w:rsid w:val="00216F21"/>
    <w:rsid w:val="00253B82"/>
    <w:rsid w:val="00260693"/>
    <w:rsid w:val="00273D42"/>
    <w:rsid w:val="00277AD7"/>
    <w:rsid w:val="00285E8D"/>
    <w:rsid w:val="0029617A"/>
    <w:rsid w:val="00297257"/>
    <w:rsid w:val="002B5005"/>
    <w:rsid w:val="002C2497"/>
    <w:rsid w:val="002C4D1B"/>
    <w:rsid w:val="002E075B"/>
    <w:rsid w:val="00305CC4"/>
    <w:rsid w:val="00310D9D"/>
    <w:rsid w:val="00312082"/>
    <w:rsid w:val="00320C7C"/>
    <w:rsid w:val="0035439B"/>
    <w:rsid w:val="0035464E"/>
    <w:rsid w:val="003550E5"/>
    <w:rsid w:val="00362C07"/>
    <w:rsid w:val="00380E5F"/>
    <w:rsid w:val="003A62CA"/>
    <w:rsid w:val="003B3F89"/>
    <w:rsid w:val="003B465F"/>
    <w:rsid w:val="003B494D"/>
    <w:rsid w:val="003C0A2B"/>
    <w:rsid w:val="003D0313"/>
    <w:rsid w:val="003D3821"/>
    <w:rsid w:val="003D50E1"/>
    <w:rsid w:val="00406C2D"/>
    <w:rsid w:val="004076A5"/>
    <w:rsid w:val="004144DA"/>
    <w:rsid w:val="0043294E"/>
    <w:rsid w:val="00433DD8"/>
    <w:rsid w:val="004364CF"/>
    <w:rsid w:val="00436F06"/>
    <w:rsid w:val="004476BC"/>
    <w:rsid w:val="00456563"/>
    <w:rsid w:val="00464E89"/>
    <w:rsid w:val="00470EB2"/>
    <w:rsid w:val="004741F1"/>
    <w:rsid w:val="00475573"/>
    <w:rsid w:val="0047793E"/>
    <w:rsid w:val="004820E0"/>
    <w:rsid w:val="00482BF0"/>
    <w:rsid w:val="004A6C78"/>
    <w:rsid w:val="004B2A7B"/>
    <w:rsid w:val="004C068E"/>
    <w:rsid w:val="004C3CD5"/>
    <w:rsid w:val="004F2F2E"/>
    <w:rsid w:val="004F5DAF"/>
    <w:rsid w:val="004F6CD1"/>
    <w:rsid w:val="00504F19"/>
    <w:rsid w:val="00511530"/>
    <w:rsid w:val="005168FA"/>
    <w:rsid w:val="00542D46"/>
    <w:rsid w:val="00551DC2"/>
    <w:rsid w:val="00581606"/>
    <w:rsid w:val="00594301"/>
    <w:rsid w:val="00596E9C"/>
    <w:rsid w:val="005A2D46"/>
    <w:rsid w:val="005A61DC"/>
    <w:rsid w:val="005F5C1D"/>
    <w:rsid w:val="005F5C77"/>
    <w:rsid w:val="006067A5"/>
    <w:rsid w:val="00611D14"/>
    <w:rsid w:val="00616631"/>
    <w:rsid w:val="00641160"/>
    <w:rsid w:val="006436B9"/>
    <w:rsid w:val="00645222"/>
    <w:rsid w:val="00664576"/>
    <w:rsid w:val="006664B3"/>
    <w:rsid w:val="00681832"/>
    <w:rsid w:val="0069078C"/>
    <w:rsid w:val="00691633"/>
    <w:rsid w:val="006B0325"/>
    <w:rsid w:val="006B4BEA"/>
    <w:rsid w:val="006B7481"/>
    <w:rsid w:val="006C1306"/>
    <w:rsid w:val="006C5513"/>
    <w:rsid w:val="00706834"/>
    <w:rsid w:val="007136EB"/>
    <w:rsid w:val="00721639"/>
    <w:rsid w:val="00722DB4"/>
    <w:rsid w:val="00733208"/>
    <w:rsid w:val="00763DCC"/>
    <w:rsid w:val="00774F69"/>
    <w:rsid w:val="0078318D"/>
    <w:rsid w:val="00787664"/>
    <w:rsid w:val="007B317B"/>
    <w:rsid w:val="007C0FDC"/>
    <w:rsid w:val="007C7F78"/>
    <w:rsid w:val="007D7117"/>
    <w:rsid w:val="007D74AC"/>
    <w:rsid w:val="007D7F6C"/>
    <w:rsid w:val="007F3947"/>
    <w:rsid w:val="008043E0"/>
    <w:rsid w:val="0080691B"/>
    <w:rsid w:val="008156C4"/>
    <w:rsid w:val="00817FD2"/>
    <w:rsid w:val="008417DE"/>
    <w:rsid w:val="0084255C"/>
    <w:rsid w:val="0084572A"/>
    <w:rsid w:val="008522D2"/>
    <w:rsid w:val="0085411E"/>
    <w:rsid w:val="0085668A"/>
    <w:rsid w:val="008569CC"/>
    <w:rsid w:val="00875B08"/>
    <w:rsid w:val="008A2862"/>
    <w:rsid w:val="008A790B"/>
    <w:rsid w:val="008B0F43"/>
    <w:rsid w:val="008B68AE"/>
    <w:rsid w:val="008B6EB0"/>
    <w:rsid w:val="008C0744"/>
    <w:rsid w:val="008C3B6F"/>
    <w:rsid w:val="008C4787"/>
    <w:rsid w:val="008D15BC"/>
    <w:rsid w:val="008D1D7B"/>
    <w:rsid w:val="008D6267"/>
    <w:rsid w:val="008E2867"/>
    <w:rsid w:val="008E7248"/>
    <w:rsid w:val="008E74DE"/>
    <w:rsid w:val="008F444A"/>
    <w:rsid w:val="00901037"/>
    <w:rsid w:val="00906704"/>
    <w:rsid w:val="009135E8"/>
    <w:rsid w:val="00934A4E"/>
    <w:rsid w:val="00944DA3"/>
    <w:rsid w:val="009458AF"/>
    <w:rsid w:val="00973D00"/>
    <w:rsid w:val="00975260"/>
    <w:rsid w:val="00976CDF"/>
    <w:rsid w:val="009A76CA"/>
    <w:rsid w:val="009B2B9A"/>
    <w:rsid w:val="009B4AC1"/>
    <w:rsid w:val="009D4275"/>
    <w:rsid w:val="009E3551"/>
    <w:rsid w:val="009F14FB"/>
    <w:rsid w:val="009F2542"/>
    <w:rsid w:val="00A025EC"/>
    <w:rsid w:val="00A04F80"/>
    <w:rsid w:val="00A149A2"/>
    <w:rsid w:val="00A27384"/>
    <w:rsid w:val="00A462DB"/>
    <w:rsid w:val="00A47ED0"/>
    <w:rsid w:val="00A5311F"/>
    <w:rsid w:val="00A56F98"/>
    <w:rsid w:val="00A57E6C"/>
    <w:rsid w:val="00A620C7"/>
    <w:rsid w:val="00A7279E"/>
    <w:rsid w:val="00A87B30"/>
    <w:rsid w:val="00AB4EA8"/>
    <w:rsid w:val="00AC247C"/>
    <w:rsid w:val="00AC2A6A"/>
    <w:rsid w:val="00AC4E62"/>
    <w:rsid w:val="00AC6885"/>
    <w:rsid w:val="00AF0909"/>
    <w:rsid w:val="00B0283D"/>
    <w:rsid w:val="00B413D2"/>
    <w:rsid w:val="00B64FC0"/>
    <w:rsid w:val="00B8011D"/>
    <w:rsid w:val="00B84E59"/>
    <w:rsid w:val="00B92FED"/>
    <w:rsid w:val="00B94644"/>
    <w:rsid w:val="00B95B02"/>
    <w:rsid w:val="00BB2608"/>
    <w:rsid w:val="00BD1B55"/>
    <w:rsid w:val="00BE01C3"/>
    <w:rsid w:val="00C10C88"/>
    <w:rsid w:val="00C32777"/>
    <w:rsid w:val="00C3349C"/>
    <w:rsid w:val="00C41AA7"/>
    <w:rsid w:val="00C52188"/>
    <w:rsid w:val="00C550E7"/>
    <w:rsid w:val="00C6266D"/>
    <w:rsid w:val="00C86FA6"/>
    <w:rsid w:val="00C916C7"/>
    <w:rsid w:val="00CA373D"/>
    <w:rsid w:val="00CA5A27"/>
    <w:rsid w:val="00CB2068"/>
    <w:rsid w:val="00CB490E"/>
    <w:rsid w:val="00CB65E2"/>
    <w:rsid w:val="00CC0429"/>
    <w:rsid w:val="00CD4842"/>
    <w:rsid w:val="00CD7F4E"/>
    <w:rsid w:val="00CE3D99"/>
    <w:rsid w:val="00CE46FF"/>
    <w:rsid w:val="00CE4A6C"/>
    <w:rsid w:val="00CE666F"/>
    <w:rsid w:val="00D02D85"/>
    <w:rsid w:val="00D02FF0"/>
    <w:rsid w:val="00D163C8"/>
    <w:rsid w:val="00D16D86"/>
    <w:rsid w:val="00D201BE"/>
    <w:rsid w:val="00D32190"/>
    <w:rsid w:val="00D537A3"/>
    <w:rsid w:val="00D62002"/>
    <w:rsid w:val="00D66B5A"/>
    <w:rsid w:val="00D7668F"/>
    <w:rsid w:val="00D9443D"/>
    <w:rsid w:val="00D96A6D"/>
    <w:rsid w:val="00DA0326"/>
    <w:rsid w:val="00DA180E"/>
    <w:rsid w:val="00DD015B"/>
    <w:rsid w:val="00DD1557"/>
    <w:rsid w:val="00DD2496"/>
    <w:rsid w:val="00DE6B7E"/>
    <w:rsid w:val="00DF5424"/>
    <w:rsid w:val="00E024EB"/>
    <w:rsid w:val="00E14983"/>
    <w:rsid w:val="00E16E35"/>
    <w:rsid w:val="00E25CCB"/>
    <w:rsid w:val="00E27CF0"/>
    <w:rsid w:val="00E31D70"/>
    <w:rsid w:val="00E35058"/>
    <w:rsid w:val="00E57AB7"/>
    <w:rsid w:val="00E6765A"/>
    <w:rsid w:val="00E74ABE"/>
    <w:rsid w:val="00E875AE"/>
    <w:rsid w:val="00E97FEE"/>
    <w:rsid w:val="00EA0B61"/>
    <w:rsid w:val="00EA5A83"/>
    <w:rsid w:val="00EA7912"/>
    <w:rsid w:val="00EB5298"/>
    <w:rsid w:val="00EC50C2"/>
    <w:rsid w:val="00EC57BB"/>
    <w:rsid w:val="00ED0333"/>
    <w:rsid w:val="00ED307B"/>
    <w:rsid w:val="00EE3886"/>
    <w:rsid w:val="00F03F29"/>
    <w:rsid w:val="00F244E4"/>
    <w:rsid w:val="00F31D37"/>
    <w:rsid w:val="00F32450"/>
    <w:rsid w:val="00F433A1"/>
    <w:rsid w:val="00F6400E"/>
    <w:rsid w:val="00F72ECA"/>
    <w:rsid w:val="00F76EED"/>
    <w:rsid w:val="00F77679"/>
    <w:rsid w:val="00F97CEA"/>
    <w:rsid w:val="00FC626D"/>
    <w:rsid w:val="00FC63C0"/>
    <w:rsid w:val="00FC64A2"/>
    <w:rsid w:val="00FD11F7"/>
    <w:rsid w:val="00FD7FE2"/>
    <w:rsid w:val="00FE02C6"/>
    <w:rsid w:val="00FE4658"/>
    <w:rsid w:val="00FF0392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00465-6E11-434E-9484-A3AF71CE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63C8"/>
  </w:style>
  <w:style w:type="paragraph" w:styleId="a6">
    <w:name w:val="footer"/>
    <w:basedOn w:val="a"/>
    <w:link w:val="a7"/>
    <w:uiPriority w:val="99"/>
    <w:unhideWhenUsed/>
    <w:rsid w:val="00D16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63C8"/>
  </w:style>
  <w:style w:type="paragraph" w:styleId="a8">
    <w:name w:val="Balloon Text"/>
    <w:basedOn w:val="a"/>
    <w:link w:val="a9"/>
    <w:uiPriority w:val="99"/>
    <w:semiHidden/>
    <w:unhideWhenUsed/>
    <w:rsid w:val="009B2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2B9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F6400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5D05-F937-47B2-8432-193CEA47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Юрьевич Сарайкин</dc:creator>
  <cp:lastModifiedBy>Евгения Константиновна  Борисова</cp:lastModifiedBy>
  <cp:revision>3</cp:revision>
  <cp:lastPrinted>2019-10-16T08:11:00Z</cp:lastPrinted>
  <dcterms:created xsi:type="dcterms:W3CDTF">2020-10-13T07:18:00Z</dcterms:created>
  <dcterms:modified xsi:type="dcterms:W3CDTF">2020-10-13T07:47:00Z</dcterms:modified>
</cp:coreProperties>
</file>